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SIMPANG TIG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2:43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OMINIC LIEW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82413063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002411000314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0020298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SIMPANG TIG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2:43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OMINIC LIEW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82413063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002411000314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0020298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